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8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559"/>
        <w:gridCol w:w="560"/>
        <w:gridCol w:w="3813"/>
      </w:tblGrid>
      <w:tr w:rsidR="00F95626" w:rsidRPr="00BC7E3A" w14:paraId="5422C439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31A2F877" w14:textId="77777777" w:rsidR="00F95626" w:rsidRPr="005C4660" w:rsidRDefault="00F95626" w:rsidP="00111483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79408037"/>
            <w:r w:rsidRPr="005C4660">
              <w:rPr>
                <w:b/>
                <w:color w:val="FFFFFF" w:themeColor="background1"/>
                <w:sz w:val="20"/>
                <w:szCs w:val="20"/>
              </w:rPr>
              <w:t>EMERGENCY PROCEDURES</w:t>
            </w:r>
          </w:p>
        </w:tc>
      </w:tr>
      <w:tr w:rsidR="00531122" w:rsidRPr="00111483" w14:paraId="6CCD8A39" w14:textId="77777777" w:rsidTr="005C4660">
        <w:trPr>
          <w:trHeight w:val="118"/>
          <w:jc w:val="center"/>
        </w:trPr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54CE9420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14156C2A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14E34740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6E311A5E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26" w:rsidRPr="00111483" w14:paraId="243A2144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243C932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vAlign w:val="center"/>
          </w:tcPr>
          <w:p w14:paraId="42E564E1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vAlign w:val="center"/>
          </w:tcPr>
          <w:p w14:paraId="755BEA4B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6238484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Proper emergency details and procedures available and clearly displayed</w:t>
            </w:r>
          </w:p>
        </w:tc>
      </w:tr>
      <w:tr w:rsidR="00F95626" w:rsidRPr="00111483" w14:paraId="15947FB0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auto"/>
            </w:tcBorders>
          </w:tcPr>
          <w:p w14:paraId="651AF42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79408241"/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5614B2A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7316F65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52F4D4C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Emergency entrance open and accessible</w:t>
            </w:r>
          </w:p>
        </w:tc>
      </w:tr>
      <w:tr w:rsidR="005B2047" w:rsidRPr="00111483" w14:paraId="76515936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auto"/>
            </w:tcBorders>
          </w:tcPr>
          <w:p w14:paraId="7CF333CA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1916B6B5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176C0E01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27620472" w14:textId="7B8033A8" w:rsidR="00E00E7F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irst Aid Kit available and accessible</w:t>
            </w:r>
          </w:p>
        </w:tc>
      </w:tr>
      <w:tr w:rsidR="00714C8D" w:rsidRPr="00111483" w14:paraId="2F64284D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15AE7D77" w14:textId="6219A381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auto"/>
            </w:tcBorders>
          </w:tcPr>
          <w:p w14:paraId="620FF633" w14:textId="0CA276CA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auto"/>
            </w:tcBorders>
          </w:tcPr>
          <w:p w14:paraId="1964F6AB" w14:textId="4FB3DE9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auto"/>
              <w:right w:val="single" w:sz="18" w:space="0" w:color="auto"/>
            </w:tcBorders>
          </w:tcPr>
          <w:p w14:paraId="5157C66D" w14:textId="39C6272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guards or First Aid Personnel</w:t>
            </w:r>
          </w:p>
        </w:tc>
      </w:tr>
      <w:bookmarkEnd w:id="1"/>
      <w:tr w:rsidR="00714C8D" w:rsidRPr="00111483" w14:paraId="6BA60A8F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002060"/>
          </w:tcPr>
          <w:p w14:paraId="29D8579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SERVICE OF ALCOHOL</w:t>
            </w:r>
          </w:p>
        </w:tc>
      </w:tr>
      <w:tr w:rsidR="00714C8D" w:rsidRPr="00111483" w14:paraId="72227D72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5BEFF8B3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2024C27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3D454E76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26DFC8A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76237AC9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30336E2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014E19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7C1F7CD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F05A1F7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Club has a current </w:t>
            </w:r>
            <w:r>
              <w:rPr>
                <w:sz w:val="20"/>
                <w:szCs w:val="20"/>
              </w:rPr>
              <w:t xml:space="preserve">liquor </w:t>
            </w:r>
            <w:r w:rsidRPr="00111483">
              <w:rPr>
                <w:sz w:val="20"/>
                <w:szCs w:val="20"/>
              </w:rPr>
              <w:t>license</w:t>
            </w:r>
          </w:p>
        </w:tc>
      </w:tr>
      <w:tr w:rsidR="00714C8D" w:rsidRPr="00111483" w14:paraId="6F9A67F0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4A2A6D1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58A8507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4C24C7A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A0BBE9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License is clearly displayed</w:t>
            </w:r>
          </w:p>
        </w:tc>
      </w:tr>
      <w:tr w:rsidR="00714C8D" w:rsidRPr="00111483" w14:paraId="6057D790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119242EC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331E1E65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2580C72F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8661C48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SA Posters are clearly displayed</w:t>
            </w:r>
          </w:p>
        </w:tc>
      </w:tr>
      <w:tr w:rsidR="00714C8D" w:rsidRPr="00111483" w14:paraId="3A140D81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24F58E4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vAlign w:val="center"/>
          </w:tcPr>
          <w:p w14:paraId="7B5EE60B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vAlign w:val="center"/>
          </w:tcPr>
          <w:p w14:paraId="02AC281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2189AF3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SA Accreditation of staff is current and on-site</w:t>
            </w:r>
          </w:p>
        </w:tc>
      </w:tr>
      <w:tr w:rsidR="00714C8D" w:rsidRPr="00111483" w14:paraId="68B7CB7B" w14:textId="77777777" w:rsidTr="005C4660">
        <w:trPr>
          <w:trHeight w:val="140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2E56D8A5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vAlign w:val="center"/>
          </w:tcPr>
          <w:p w14:paraId="54C1F00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vAlign w:val="center"/>
          </w:tcPr>
          <w:p w14:paraId="2F23392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555695B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Volunteer roster for the bar</w:t>
            </w:r>
          </w:p>
        </w:tc>
      </w:tr>
      <w:tr w:rsidR="00714C8D" w:rsidRPr="00111483" w14:paraId="7A1A2E65" w14:textId="77777777" w:rsidTr="005C4660">
        <w:trPr>
          <w:trHeight w:val="191"/>
          <w:jc w:val="center"/>
        </w:trPr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</w:tcPr>
          <w:p w14:paraId="6E061E9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14:paraId="7BD0C98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14:paraId="13CFC99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000000"/>
              <w:right w:val="single" w:sz="18" w:space="0" w:color="000000"/>
            </w:tcBorders>
          </w:tcPr>
          <w:p w14:paraId="25744F7D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Designated alcohol area set up</w:t>
            </w:r>
          </w:p>
        </w:tc>
      </w:tr>
      <w:tr w:rsidR="00714C8D" w:rsidRPr="00111483" w14:paraId="26A9D2EC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002060"/>
            <w:vAlign w:val="center"/>
          </w:tcPr>
          <w:p w14:paraId="5972DD8A" w14:textId="77777777" w:rsidR="00714C8D" w:rsidRPr="00111483" w:rsidRDefault="00714C8D" w:rsidP="00714C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FOOD AND BEVERAGE</w:t>
            </w:r>
          </w:p>
        </w:tc>
      </w:tr>
      <w:tr w:rsidR="00714C8D" w:rsidRPr="00111483" w14:paraId="7AAA1317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5C0D6EC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0A5F368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01BBFDBD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2401F89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71360C8D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69AB5B9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6DE53147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CA05BF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EF3FCCC" w14:textId="281D606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anteen</w:t>
            </w:r>
            <w:r>
              <w:rPr>
                <w:sz w:val="20"/>
                <w:szCs w:val="20"/>
              </w:rPr>
              <w:t>/BBQ</w:t>
            </w:r>
            <w:r w:rsidRPr="00111483">
              <w:rPr>
                <w:sz w:val="20"/>
                <w:szCs w:val="20"/>
              </w:rPr>
              <w:t xml:space="preserve"> clean and open</w:t>
            </w:r>
          </w:p>
        </w:tc>
      </w:tr>
      <w:tr w:rsidR="00714C8D" w:rsidRPr="00111483" w14:paraId="5EFAD32E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418C738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439216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EC3C6C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17ACE5DB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d handling compliant</w:t>
            </w:r>
          </w:p>
        </w:tc>
      </w:tr>
      <w:tr w:rsidR="00714C8D" w:rsidRPr="00111483" w14:paraId="6FA6C1F1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578476A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0FC8066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7AAB0A8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A47CD96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Variety of choices available</w:t>
            </w:r>
          </w:p>
        </w:tc>
      </w:tr>
      <w:tr w:rsidR="00714C8D" w:rsidRPr="00111483" w14:paraId="567FC936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6B6B1B35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06FFA663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189EC74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1E4EF7A9" w14:textId="0E9DC9AE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anteen</w:t>
            </w:r>
            <w:r>
              <w:rPr>
                <w:sz w:val="20"/>
                <w:szCs w:val="20"/>
              </w:rPr>
              <w:t xml:space="preserve">/BBQ </w:t>
            </w:r>
            <w:r w:rsidRPr="00111483">
              <w:rPr>
                <w:sz w:val="20"/>
                <w:szCs w:val="20"/>
              </w:rPr>
              <w:t>roster completed</w:t>
            </w:r>
          </w:p>
        </w:tc>
      </w:tr>
      <w:tr w:rsidR="00714C8D" w:rsidRPr="00111483" w14:paraId="4E003B2D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7F570D0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99AF14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825F0E7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4297A0C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options available (V</w:t>
            </w:r>
            <w:r w:rsidRPr="00111483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?</w:t>
            </w:r>
            <w:r w:rsidRPr="00111483">
              <w:rPr>
                <w:sz w:val="20"/>
                <w:szCs w:val="20"/>
              </w:rPr>
              <w:t>)</w:t>
            </w:r>
          </w:p>
        </w:tc>
      </w:tr>
      <w:tr w:rsidR="00714C8D" w:rsidRPr="00111483" w14:paraId="5C76A5B7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</w:tcPr>
          <w:p w14:paraId="79EB065C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14:paraId="485FEF88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14:paraId="237514D7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000000"/>
              <w:right w:val="single" w:sz="18" w:space="0" w:color="000000"/>
            </w:tcBorders>
          </w:tcPr>
          <w:p w14:paraId="5DAD4D2D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Ice purchased and available</w:t>
            </w:r>
          </w:p>
        </w:tc>
      </w:tr>
      <w:tr w:rsidR="00714C8D" w:rsidRPr="00111483" w14:paraId="424A519A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2060"/>
          </w:tcPr>
          <w:p w14:paraId="4EC04CAC" w14:textId="25D280EE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OF PLAY</w:t>
            </w:r>
            <w:r w:rsidRPr="00111483">
              <w:rPr>
                <w:b/>
                <w:sz w:val="20"/>
                <w:szCs w:val="20"/>
              </w:rPr>
              <w:t xml:space="preserve"> SET-UP</w:t>
            </w:r>
          </w:p>
        </w:tc>
      </w:tr>
      <w:tr w:rsidR="00714C8D" w:rsidRPr="00111483" w14:paraId="253EFB47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3829691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27B1A9F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65D33AC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383E04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1168F204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7C3A885D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6C8E531D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2B177F2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F754871" w14:textId="27F8A4C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are secure</w:t>
            </w:r>
          </w:p>
        </w:tc>
      </w:tr>
      <w:tr w:rsidR="00714C8D" w:rsidRPr="00111483" w14:paraId="6CD2CBF9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02194A9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1F4E384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16D0C31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61D96A60" w14:textId="4196BD1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line lane ropes in place</w:t>
            </w:r>
          </w:p>
        </w:tc>
      </w:tr>
      <w:tr w:rsidR="00714C8D" w:rsidRPr="00111483" w14:paraId="7830C4D3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6DE80D4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7A519C47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27E54103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20FBD540" w14:textId="2A0B26FF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on area marked</w:t>
            </w:r>
          </w:p>
        </w:tc>
      </w:tr>
      <w:tr w:rsidR="00714C8D" w:rsidRPr="00111483" w14:paraId="1783DE5C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01FBC4EC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32BE455C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4877BA08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428AD0F" w14:textId="4ADBFC61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s in position (2m, 5m, 6m, halfway)</w:t>
            </w:r>
          </w:p>
        </w:tc>
      </w:tr>
      <w:tr w:rsidR="00714C8D" w:rsidRPr="00111483" w14:paraId="467C1666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38F634F5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585A640F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1EBD711D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64A91AF5" w14:textId="6DD14EB8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Balls</w:t>
            </w:r>
          </w:p>
        </w:tc>
      </w:tr>
      <w:tr w:rsidR="00714C8D" w:rsidRPr="00111483" w14:paraId="47537BF1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2174286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003E35EF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6DA7CEBD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9B31C5A" w14:textId="1916787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 for Team Benches</w:t>
            </w:r>
          </w:p>
        </w:tc>
      </w:tr>
      <w:tr w:rsidR="00714C8D" w:rsidRPr="00111483" w14:paraId="587F6A12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68C69ED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26C7C91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9793E6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1B5CF714" w14:textId="115BE99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 for Officials Table</w:t>
            </w:r>
          </w:p>
        </w:tc>
      </w:tr>
      <w:tr w:rsidR="00714C8D" w:rsidRPr="00111483" w14:paraId="597D477C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2B150A0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612EB86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8657660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477B1FBC" w14:textId="4AA363AE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quees for Benches and Table</w:t>
            </w:r>
          </w:p>
        </w:tc>
      </w:tr>
      <w:tr w:rsidR="00714C8D" w:rsidRPr="00111483" w14:paraId="180E9E78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362C583C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5E41B6C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1A0D1CD3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04179728" w14:textId="061DF8B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 + Scoring Equipment</w:t>
            </w:r>
          </w:p>
        </w:tc>
      </w:tr>
      <w:tr w:rsidR="00714C8D" w:rsidRPr="00111483" w14:paraId="10D0DD0F" w14:textId="77777777" w:rsidTr="005C4660">
        <w:trPr>
          <w:trHeight w:val="4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03E21945" w14:textId="180507B2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13F01DF9" w14:textId="1405036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7DBA8BE1" w14:textId="1F60EBDA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895404E" w14:textId="6444C4B6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PA System set-up and tested (music available)</w:t>
            </w:r>
          </w:p>
        </w:tc>
      </w:tr>
      <w:tr w:rsidR="00714C8D" w:rsidRPr="00111483" w14:paraId="6603C053" w14:textId="77777777" w:rsidTr="005C4660">
        <w:trPr>
          <w:trHeight w:val="217"/>
          <w:jc w:val="center"/>
        </w:trPr>
        <w:tc>
          <w:tcPr>
            <w:tcW w:w="1655" w:type="dxa"/>
            <w:gridSpan w:val="3"/>
            <w:tcBorders>
              <w:left w:val="single" w:sz="18" w:space="0" w:color="000000"/>
            </w:tcBorders>
            <w:shd w:val="clear" w:color="auto" w:fill="002060"/>
          </w:tcPr>
          <w:p w14:paraId="34B0B378" w14:textId="65240AB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AMENITIES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  <w:shd w:val="clear" w:color="auto" w:fill="002060"/>
          </w:tcPr>
          <w:p w14:paraId="79E1C9B3" w14:textId="54FEA08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5D631878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38F62A5C" w14:textId="45CECF7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56C3EF13" w14:textId="29F97696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35B79C12" w14:textId="624727C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FEB3528" w14:textId="5A677FC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11831314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3DAEA4BC" w14:textId="5ECD6AC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6FF2A4C6" w14:textId="09868008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4AA83006" w14:textId="07EA72A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14725D4" w14:textId="483DFA1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oilets open and clean with toilet paper available</w:t>
            </w:r>
          </w:p>
        </w:tc>
      </w:tr>
      <w:tr w:rsidR="00714C8D" w:rsidRPr="00111483" w14:paraId="5E6093AC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6C7FB0AB" w14:textId="76802406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auto"/>
            </w:tcBorders>
            <w:vAlign w:val="center"/>
          </w:tcPr>
          <w:p w14:paraId="79A9781E" w14:textId="2CF2FAE8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auto"/>
            </w:tcBorders>
            <w:vAlign w:val="center"/>
          </w:tcPr>
          <w:p w14:paraId="75721B98" w14:textId="00907286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auto"/>
              <w:right w:val="single" w:sz="18" w:space="0" w:color="000000"/>
            </w:tcBorders>
          </w:tcPr>
          <w:p w14:paraId="35998A6F" w14:textId="408622CC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hange rooms open and clean</w:t>
            </w:r>
          </w:p>
        </w:tc>
      </w:tr>
      <w:tr w:rsidR="00714C8D" w:rsidRPr="00111483" w14:paraId="4949D528" w14:textId="77777777" w:rsidTr="005C4660">
        <w:trPr>
          <w:trHeight w:val="200"/>
          <w:jc w:val="center"/>
        </w:trPr>
        <w:tc>
          <w:tcPr>
            <w:tcW w:w="5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3A0E1509" w14:textId="52FAB74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INSURANCE</w:t>
            </w:r>
          </w:p>
        </w:tc>
      </w:tr>
      <w:tr w:rsidR="00714C8D" w:rsidRPr="00111483" w14:paraId="2B198B9E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30834609" w14:textId="7756972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37228D54" w14:textId="4FF29EDF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4394A2FC" w14:textId="29C59ED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383D84B9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19B0BC69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auto"/>
            </w:tcBorders>
          </w:tcPr>
          <w:p w14:paraId="0E0E0125" w14:textId="604EE9BE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A4EACA0" w14:textId="4E6A1981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47415B34" w14:textId="576150E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3154B501" w14:textId="059DB97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Currency</w:t>
            </w:r>
          </w:p>
        </w:tc>
      </w:tr>
      <w:tr w:rsidR="00714C8D" w:rsidRPr="00111483" w14:paraId="5FA84822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auto"/>
            </w:tcBorders>
          </w:tcPr>
          <w:p w14:paraId="2C38C1D7" w14:textId="5751B88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187129B4" w14:textId="75208315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485994A3" w14:textId="7B51A261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2FA81E89" w14:textId="3D2D0E4F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participants are registered</w:t>
            </w:r>
          </w:p>
        </w:tc>
      </w:tr>
      <w:tr w:rsidR="00714C8D" w:rsidRPr="00111483" w14:paraId="4390A4C6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E41C70" w14:textId="62669B65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18" w:space="0" w:color="auto"/>
            </w:tcBorders>
            <w:vAlign w:val="center"/>
          </w:tcPr>
          <w:p w14:paraId="2B23D798" w14:textId="30345326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18" w:space="0" w:color="auto"/>
            </w:tcBorders>
            <w:vAlign w:val="center"/>
          </w:tcPr>
          <w:p w14:paraId="1912B312" w14:textId="128C6CB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13" w:type="dxa"/>
            <w:tcBorders>
              <w:bottom w:val="single" w:sz="18" w:space="0" w:color="auto"/>
              <w:right w:val="single" w:sz="18" w:space="0" w:color="auto"/>
            </w:tcBorders>
          </w:tcPr>
          <w:p w14:paraId="7D6C6CA3" w14:textId="00387FD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7847CB88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auto"/>
            </w:tcBorders>
          </w:tcPr>
          <w:p w14:paraId="1F0E07A3" w14:textId="4C7EA101" w:rsidR="00714C8D" w:rsidRPr="00111483" w:rsidRDefault="00714C8D" w:rsidP="00714C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4C8D" w:rsidRPr="00111483" w14:paraId="2071B15A" w14:textId="77777777" w:rsidTr="005C4660">
        <w:trPr>
          <w:trHeight w:val="217"/>
          <w:jc w:val="center"/>
        </w:trPr>
        <w:tc>
          <w:tcPr>
            <w:tcW w:w="536" w:type="dxa"/>
            <w:vAlign w:val="center"/>
          </w:tcPr>
          <w:p w14:paraId="75582002" w14:textId="038D7B2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50D0D374" w14:textId="0AEB64FA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64CE42D" w14:textId="30F39016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14:paraId="7EDA86C8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14D38337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22363672" w14:textId="108C5570" w:rsidR="00714C8D" w:rsidRPr="005C4660" w:rsidRDefault="00714C8D" w:rsidP="00714C8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5C4660">
              <w:rPr>
                <w:b/>
                <w:color w:val="FFFFFF" w:themeColor="background1"/>
                <w:sz w:val="20"/>
                <w:szCs w:val="20"/>
              </w:rPr>
              <w:t>REFEREES &amp; OFFICIALS</w:t>
            </w:r>
          </w:p>
        </w:tc>
      </w:tr>
      <w:tr w:rsidR="00714C8D" w:rsidRPr="00111483" w14:paraId="1E9870B8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115D999E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4EDB048F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434ACAB3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274F0C52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073456AD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59290EE5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vAlign w:val="center"/>
          </w:tcPr>
          <w:p w14:paraId="172D4F0B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vAlign w:val="center"/>
          </w:tcPr>
          <w:p w14:paraId="403E2965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2BC6DDB6" w14:textId="12CB40F8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s</w:t>
            </w:r>
            <w:r w:rsidRPr="00111483">
              <w:rPr>
                <w:sz w:val="20"/>
                <w:szCs w:val="20"/>
              </w:rPr>
              <w:t xml:space="preserve"> appointed and appropriately attired</w:t>
            </w:r>
          </w:p>
        </w:tc>
      </w:tr>
      <w:tr w:rsidR="00714C8D" w:rsidRPr="00111483" w14:paraId="7E49B089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EDF03A" w14:textId="28895BE2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auto"/>
            </w:tcBorders>
            <w:vAlign w:val="center"/>
          </w:tcPr>
          <w:p w14:paraId="2C25E8EB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auto"/>
            </w:tcBorders>
            <w:vAlign w:val="center"/>
          </w:tcPr>
          <w:p w14:paraId="45653EFC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auto"/>
              <w:right w:val="single" w:sz="18" w:space="0" w:color="auto"/>
            </w:tcBorders>
          </w:tcPr>
          <w:p w14:paraId="582E2B8D" w14:textId="251AE39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Controllers</w:t>
            </w:r>
            <w:r w:rsidRPr="00111483">
              <w:rPr>
                <w:sz w:val="20"/>
                <w:szCs w:val="20"/>
              </w:rPr>
              <w:t xml:space="preserve"> appointed and appropriately attired</w:t>
            </w:r>
          </w:p>
        </w:tc>
      </w:tr>
      <w:tr w:rsidR="00EE5D5C" w:rsidRPr="00111483" w14:paraId="6838C80B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42739C1C" w14:textId="26CC0247" w:rsidR="00EE5D5C" w:rsidRPr="00111483" w:rsidRDefault="00EE5D5C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MATCH DAY OFFICIALS</w:t>
            </w:r>
          </w:p>
        </w:tc>
      </w:tr>
      <w:tr w:rsidR="00714C8D" w:rsidRPr="00111483" w14:paraId="5B8671C2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auto"/>
            </w:tcBorders>
            <w:vAlign w:val="center"/>
          </w:tcPr>
          <w:p w14:paraId="655F4116" w14:textId="376B61FF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1250C2D6" w14:textId="2D9B46A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3F4F370D" w14:textId="38F27EC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5CFFC71C" w14:textId="13EC854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1E460462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auto"/>
            </w:tcBorders>
          </w:tcPr>
          <w:p w14:paraId="4FC71197" w14:textId="511E415E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22FAC033" w14:textId="10BE84C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8AC1F0D" w14:textId="77F765CE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4E2FE3E1" w14:textId="2EE126E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ime</w:t>
            </w:r>
            <w:r w:rsidR="00EE5D5C">
              <w:rPr>
                <w:sz w:val="20"/>
                <w:szCs w:val="20"/>
              </w:rPr>
              <w:t>k</w:t>
            </w:r>
            <w:r w:rsidRPr="00111483">
              <w:rPr>
                <w:sz w:val="20"/>
                <w:szCs w:val="20"/>
              </w:rPr>
              <w:t>eeper appointed</w:t>
            </w:r>
          </w:p>
        </w:tc>
      </w:tr>
      <w:tr w:rsidR="00714C8D" w:rsidRPr="00111483" w14:paraId="7D1A4B50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auto"/>
            </w:tcBorders>
          </w:tcPr>
          <w:p w14:paraId="6D897B35" w14:textId="10BA0E4C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E489ECF" w14:textId="4CC3448A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3013D18" w14:textId="7A292E2F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7191B003" w14:textId="18DDA8E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appointed</w:t>
            </w:r>
          </w:p>
        </w:tc>
      </w:tr>
      <w:tr w:rsidR="00714C8D" w:rsidRPr="00111483" w14:paraId="100EE4D8" w14:textId="77777777" w:rsidTr="005C4660">
        <w:trPr>
          <w:trHeight w:val="60"/>
          <w:jc w:val="center"/>
        </w:trPr>
        <w:tc>
          <w:tcPr>
            <w:tcW w:w="536" w:type="dxa"/>
            <w:tcBorders>
              <w:left w:val="single" w:sz="18" w:space="0" w:color="auto"/>
            </w:tcBorders>
          </w:tcPr>
          <w:p w14:paraId="74C82F60" w14:textId="7BDCB69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3ECE64B2" w14:textId="5D56997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EF9CD05" w14:textId="5E4A9B4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auto"/>
            </w:tcBorders>
          </w:tcPr>
          <w:p w14:paraId="203AEFD1" w14:textId="6F3421AC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Other:</w:t>
            </w:r>
          </w:p>
        </w:tc>
      </w:tr>
      <w:tr w:rsidR="00714C8D" w:rsidRPr="00111483" w14:paraId="515752D4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266DE3A0" w14:textId="3DFCC1B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auto"/>
            </w:tcBorders>
          </w:tcPr>
          <w:p w14:paraId="60C22A98" w14:textId="24A14C0C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auto"/>
            </w:tcBorders>
          </w:tcPr>
          <w:p w14:paraId="13E8EF46" w14:textId="5AEF40C6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auto"/>
              <w:right w:val="single" w:sz="18" w:space="0" w:color="auto"/>
            </w:tcBorders>
          </w:tcPr>
          <w:p w14:paraId="6A30130A" w14:textId="2794D2A8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Other:</w:t>
            </w:r>
          </w:p>
        </w:tc>
      </w:tr>
      <w:tr w:rsidR="00714C8D" w:rsidRPr="00111483" w14:paraId="1397891B" w14:textId="77777777" w:rsidTr="005C4660">
        <w:trPr>
          <w:trHeight w:val="208"/>
          <w:jc w:val="center"/>
        </w:trPr>
        <w:tc>
          <w:tcPr>
            <w:tcW w:w="1655" w:type="dxa"/>
            <w:gridSpan w:val="3"/>
            <w:tcBorders>
              <w:top w:val="single" w:sz="18" w:space="0" w:color="auto"/>
              <w:left w:val="single" w:sz="18" w:space="0" w:color="000000"/>
            </w:tcBorders>
            <w:shd w:val="clear" w:color="auto" w:fill="002060"/>
          </w:tcPr>
          <w:p w14:paraId="0F03C7A5" w14:textId="2FB5E79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POOL</w:t>
            </w:r>
          </w:p>
        </w:tc>
        <w:tc>
          <w:tcPr>
            <w:tcW w:w="3813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002060"/>
          </w:tcPr>
          <w:p w14:paraId="1F0EBDE4" w14:textId="2FCC0CE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569BC5F8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377389E8" w14:textId="1CE5293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667E4C7D" w14:textId="1E6BC79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164954FE" w14:textId="27D43802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164E583C" w14:textId="298D40EC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00592BFB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3106A292" w14:textId="137563E5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66978EF5" w14:textId="1986006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F5437A0" w14:textId="44C9B8A5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CE6E12C" w14:textId="09BD744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esults entered online</w:t>
            </w:r>
          </w:p>
        </w:tc>
      </w:tr>
      <w:tr w:rsidR="00714C8D" w:rsidRPr="00111483" w14:paraId="78A128CC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77F8EB3C" w14:textId="44217AB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23655FB3" w14:textId="536D928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315247B" w14:textId="2D9BFD6C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D253CFA" w14:textId="5455D5A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eam sheets correctly filled in</w:t>
            </w:r>
          </w:p>
        </w:tc>
      </w:tr>
      <w:tr w:rsidR="00714C8D" w:rsidRPr="00111483" w14:paraId="0658469C" w14:textId="77777777" w:rsidTr="005C4660">
        <w:trPr>
          <w:trHeight w:val="69"/>
          <w:jc w:val="center"/>
        </w:trPr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</w:tcPr>
          <w:p w14:paraId="59A7131E" w14:textId="5D857BBF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14:paraId="79954D39" w14:textId="00E147A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14:paraId="6FC0700D" w14:textId="6997D55D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13" w:type="dxa"/>
            <w:tcBorders>
              <w:bottom w:val="single" w:sz="18" w:space="0" w:color="000000"/>
              <w:right w:val="single" w:sz="18" w:space="0" w:color="000000"/>
            </w:tcBorders>
          </w:tcPr>
          <w:p w14:paraId="449795BD" w14:textId="4A2E344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3392D86F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2060"/>
          </w:tcPr>
          <w:p w14:paraId="03998513" w14:textId="348EBDBB" w:rsidR="00714C8D" w:rsidRPr="00111483" w:rsidRDefault="00714C8D" w:rsidP="00714C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ON</w:t>
            </w:r>
            <w:r w:rsidRPr="00111483">
              <w:rPr>
                <w:b/>
                <w:sz w:val="20"/>
                <w:szCs w:val="20"/>
              </w:rPr>
              <w:t xml:space="preserve"> ADMINISTRATION</w:t>
            </w:r>
          </w:p>
        </w:tc>
      </w:tr>
      <w:tr w:rsidR="00714C8D" w:rsidRPr="00111483" w14:paraId="6576E3FA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2385EC73" w14:textId="497B4C6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63CCAE40" w14:textId="1A2E7EE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3E45A91D" w14:textId="04C765B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11758B8A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4C8D" w:rsidRPr="00111483" w14:paraId="195E3838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1D14EC87" w14:textId="7095283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6C2B070" w14:textId="2534BBE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35F797C6" w14:textId="7319FC9C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6864DA9" w14:textId="23A2453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of Interest for Players/Teams</w:t>
            </w:r>
          </w:p>
        </w:tc>
      </w:tr>
      <w:tr w:rsidR="00714C8D" w:rsidRPr="00111483" w14:paraId="1CE0FB78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4E9F7E81" w14:textId="707CBAA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57C5039D" w14:textId="7C1222A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3C287554" w14:textId="5EC8A70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729E271" w14:textId="63A9F9D5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Player/Team Fee + Payment Method</w:t>
            </w:r>
          </w:p>
        </w:tc>
      </w:tr>
      <w:tr w:rsidR="00714C8D" w:rsidRPr="00111483" w14:paraId="0158D6B3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7E1BEC27" w14:textId="0384488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vAlign w:val="center"/>
          </w:tcPr>
          <w:p w14:paraId="103F91E7" w14:textId="04DDFFA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vAlign w:val="center"/>
          </w:tcPr>
          <w:p w14:paraId="71CCF699" w14:textId="53A4DF5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F1D47D0" w14:textId="0ECE583A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format – weekly, tournament, come and try day</w:t>
            </w:r>
          </w:p>
        </w:tc>
      </w:tr>
      <w:tr w:rsidR="00714C8D" w:rsidRPr="00111483" w14:paraId="4C45C5C6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4831463A" w14:textId="10398181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255FF790" w14:textId="0929F108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6DA9221B" w14:textId="2910781B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0C8E5B00" w14:textId="3C963A2F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eam lists with player cap numbers</w:t>
            </w:r>
          </w:p>
        </w:tc>
      </w:tr>
      <w:tr w:rsidR="00714C8D" w:rsidRPr="00111483" w14:paraId="4F4217D5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2BC10E4E" w14:textId="5C608DEE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284E83DB" w14:textId="7F31C94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672520E7" w14:textId="3403EFF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166C2E8A" w14:textId="084A7690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results and </w:t>
            </w:r>
            <w:r w:rsidR="00EE5D5C">
              <w:rPr>
                <w:sz w:val="20"/>
                <w:szCs w:val="20"/>
              </w:rPr>
              <w:t>keep track of ladder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14C8D" w:rsidRPr="00111483" w14:paraId="481D2925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</w:tcPr>
          <w:p w14:paraId="35992CF5" w14:textId="6038F649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14:paraId="505E8008" w14:textId="044D4463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14:paraId="54628241" w14:textId="234532BA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000000"/>
              <w:right w:val="single" w:sz="18" w:space="0" w:color="000000"/>
            </w:tcBorders>
          </w:tcPr>
          <w:p w14:paraId="622BDF2A" w14:textId="74DDB0B6" w:rsidR="00714C8D" w:rsidRPr="00111483" w:rsidRDefault="00EE5D5C" w:rsidP="00714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finals format</w:t>
            </w:r>
          </w:p>
        </w:tc>
      </w:tr>
      <w:tr w:rsidR="00714C8D" w:rsidRPr="00111483" w14:paraId="6AD447F8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2060"/>
          </w:tcPr>
          <w:p w14:paraId="21C056F2" w14:textId="5B7A4E21" w:rsidR="00714C8D" w:rsidRPr="00111483" w:rsidRDefault="00714C8D" w:rsidP="00714C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ADMINISTRATION</w:t>
            </w:r>
          </w:p>
        </w:tc>
      </w:tr>
      <w:tr w:rsidR="00714C8D" w:rsidRPr="00111483" w14:paraId="60F18D8C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6CD9EEED" w14:textId="43D4105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7FAFE16C" w14:textId="3983B4B8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1967D8A9" w14:textId="0CB8CBE4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FEF7894" w14:textId="77777777" w:rsidR="00714C8D" w:rsidRPr="00111483" w:rsidRDefault="00714C8D" w:rsidP="00714C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3C578F0D" w14:textId="77777777" w:rsidTr="005C4660">
        <w:trPr>
          <w:trHeight w:val="426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2DD00E26" w14:textId="0BF83972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vAlign w:val="center"/>
          </w:tcPr>
          <w:p w14:paraId="21BB9CED" w14:textId="4CC07EA3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vAlign w:val="center"/>
          </w:tcPr>
          <w:p w14:paraId="357FF0C3" w14:textId="0FC72436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08443951" w14:textId="65C4DBCB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ame Day Run Sheet available and accessible</w:t>
            </w:r>
          </w:p>
        </w:tc>
      </w:tr>
      <w:tr w:rsidR="00EE5D5C" w:rsidRPr="00111483" w14:paraId="23EF17EF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0617A929" w14:textId="51BE0161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54C14FA7" w14:textId="0147C028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171997A2" w14:textId="38A370CF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4BDACCC9" w14:textId="712B8A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ontact list of key personnel on the day</w:t>
            </w:r>
          </w:p>
        </w:tc>
      </w:tr>
      <w:tr w:rsidR="00EE5D5C" w:rsidRPr="00111483" w14:paraId="56EC8BD7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2675E84B" w14:textId="78815DCB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145D4F21" w14:textId="15F81B0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AB15C36" w14:textId="6A318CC5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612B586F" w14:textId="35699EC5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&amp; Pack down roster</w:t>
            </w:r>
          </w:p>
        </w:tc>
      </w:tr>
      <w:tr w:rsidR="00EE5D5C" w:rsidRPr="00111483" w14:paraId="7858EE52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4BBD9810" w14:textId="0F50805B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37F794D" w14:textId="1E58D2CA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C5D5080" w14:textId="509B5DE8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2E5E396" w14:textId="736E74E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Other:</w:t>
            </w:r>
          </w:p>
        </w:tc>
      </w:tr>
      <w:tr w:rsidR="00EE5D5C" w:rsidRPr="00111483" w14:paraId="68C2AAF2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06BBB14F" w14:textId="6F87CA23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698DDE5E" w14:textId="4762833F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2989E9C" w14:textId="2951DC55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34096DB6" w14:textId="447E778E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Other:</w:t>
            </w:r>
          </w:p>
        </w:tc>
      </w:tr>
      <w:tr w:rsidR="00EE5D5C" w:rsidRPr="00111483" w14:paraId="552A8299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</w:tcPr>
          <w:p w14:paraId="0F24EFDE" w14:textId="4264B0D2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14:paraId="1712C4FC" w14:textId="184C4E4D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14:paraId="461BA6E7" w14:textId="79D916CA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13" w:type="dxa"/>
            <w:tcBorders>
              <w:bottom w:val="single" w:sz="18" w:space="0" w:color="000000"/>
              <w:right w:val="single" w:sz="18" w:space="0" w:color="000000"/>
            </w:tcBorders>
          </w:tcPr>
          <w:p w14:paraId="2DDEBDF7" w14:textId="55D224C2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05EC134E" w14:textId="77777777" w:rsidTr="005C4660">
        <w:trPr>
          <w:trHeight w:val="208"/>
          <w:jc w:val="center"/>
        </w:trPr>
        <w:tc>
          <w:tcPr>
            <w:tcW w:w="54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2060"/>
          </w:tcPr>
          <w:p w14:paraId="5AE10790" w14:textId="77777777" w:rsidR="00EE5D5C" w:rsidRPr="00111483" w:rsidRDefault="00EE5D5C" w:rsidP="00EE5D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MISCELLANEOUS</w:t>
            </w:r>
          </w:p>
        </w:tc>
      </w:tr>
      <w:tr w:rsidR="00EE5D5C" w:rsidRPr="00111483" w14:paraId="16B57876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  <w:vAlign w:val="center"/>
          </w:tcPr>
          <w:p w14:paraId="4CAD51B4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59" w:type="dxa"/>
            <w:vAlign w:val="center"/>
          </w:tcPr>
          <w:p w14:paraId="30245356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  <w:vAlign w:val="center"/>
          </w:tcPr>
          <w:p w14:paraId="7C9DE820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0DF0451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0914D7FB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4ADB02F6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F0D64C4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4FDFA565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1D8E6A3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7733AC50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7FAE66B6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60A74C9A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D328CC9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674FB084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578D86D1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14667CA4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3AC8518E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31ED9458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0260D30F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79817469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6B79EBBF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3F55FDD7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60F7F9E5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243AA966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69BC06A1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765BCF7C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3B33C541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4C23162B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79165B5D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3BFE510E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6D573477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45849B3D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0B443D1E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3E96617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31580A73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2678519E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70DFD178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5573D5D7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57DF6CA6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7AF4D4E7" w14:textId="77777777" w:rsidTr="005C4660">
        <w:trPr>
          <w:trHeight w:val="217"/>
          <w:jc w:val="center"/>
        </w:trPr>
        <w:tc>
          <w:tcPr>
            <w:tcW w:w="536" w:type="dxa"/>
            <w:tcBorders>
              <w:left w:val="single" w:sz="18" w:space="0" w:color="000000"/>
            </w:tcBorders>
          </w:tcPr>
          <w:p w14:paraId="1995B812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</w:tcPr>
          <w:p w14:paraId="1FC3394C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</w:tcPr>
          <w:p w14:paraId="1F79D946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right w:val="single" w:sz="18" w:space="0" w:color="000000"/>
            </w:tcBorders>
          </w:tcPr>
          <w:p w14:paraId="209122E8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30AFA60D" w14:textId="77777777" w:rsidTr="005C4660">
        <w:trPr>
          <w:trHeight w:val="208"/>
          <w:jc w:val="center"/>
        </w:trPr>
        <w:tc>
          <w:tcPr>
            <w:tcW w:w="536" w:type="dxa"/>
            <w:tcBorders>
              <w:left w:val="single" w:sz="18" w:space="0" w:color="000000"/>
              <w:bottom w:val="single" w:sz="18" w:space="0" w:color="000000"/>
            </w:tcBorders>
          </w:tcPr>
          <w:p w14:paraId="1D988BB8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59" w:type="dxa"/>
            <w:tcBorders>
              <w:bottom w:val="single" w:sz="18" w:space="0" w:color="000000"/>
            </w:tcBorders>
          </w:tcPr>
          <w:p w14:paraId="0034D79B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60" w:type="dxa"/>
            <w:tcBorders>
              <w:bottom w:val="single" w:sz="18" w:space="0" w:color="000000"/>
            </w:tcBorders>
          </w:tcPr>
          <w:p w14:paraId="06400CE9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3" w:type="dxa"/>
            <w:tcBorders>
              <w:bottom w:val="single" w:sz="18" w:space="0" w:color="000000"/>
              <w:right w:val="single" w:sz="18" w:space="0" w:color="000000"/>
            </w:tcBorders>
          </w:tcPr>
          <w:p w14:paraId="623BF194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5D5C" w:rsidRPr="00111483" w14:paraId="77CA7361" w14:textId="77777777" w:rsidTr="005C4660">
        <w:trPr>
          <w:trHeight w:val="208"/>
          <w:jc w:val="center"/>
        </w:trPr>
        <w:tc>
          <w:tcPr>
            <w:tcW w:w="536" w:type="dxa"/>
            <w:tcBorders>
              <w:top w:val="single" w:sz="18" w:space="0" w:color="000000"/>
            </w:tcBorders>
          </w:tcPr>
          <w:p w14:paraId="5D8207E7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8" w:space="0" w:color="000000"/>
            </w:tcBorders>
          </w:tcPr>
          <w:p w14:paraId="6076182F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000000"/>
            </w:tcBorders>
          </w:tcPr>
          <w:p w14:paraId="2D8AB92A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18" w:space="0" w:color="000000"/>
            </w:tcBorders>
          </w:tcPr>
          <w:p w14:paraId="3DEE3DED" w14:textId="77777777" w:rsidR="00EE5D5C" w:rsidRPr="00111483" w:rsidRDefault="00EE5D5C" w:rsidP="00EE5D5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bookmarkEnd w:id="0"/>
    <w:p w14:paraId="2CB9389D" w14:textId="663D09DB" w:rsidR="005717FD" w:rsidRPr="00111483" w:rsidRDefault="005C4660" w:rsidP="0011148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0102B" wp14:editId="1B1FB08B">
                <wp:simplePos x="0" y="0"/>
                <wp:positionH relativeFrom="column">
                  <wp:posOffset>-3738245</wp:posOffset>
                </wp:positionH>
                <wp:positionV relativeFrom="paragraph">
                  <wp:posOffset>382270</wp:posOffset>
                </wp:positionV>
                <wp:extent cx="3517900" cy="1270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A099F" id="Rectangle 3" o:spid="_x0000_s1026" style="position:absolute;margin-left:-294.35pt;margin-top:30.1pt;width:277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" fillcolor="white [3212]" strokecolor="white [3212]" strokeweight="2pt"/>
            </w:pict>
          </mc:Fallback>
        </mc:AlternateContent>
      </w:r>
    </w:p>
    <w:sectPr w:rsidR="005717FD" w:rsidRPr="00111483" w:rsidSect="00BC7E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B373" w14:textId="77777777" w:rsidR="00F50CE4" w:rsidRDefault="00F50CE4" w:rsidP="00AB7E80">
      <w:pPr>
        <w:spacing w:after="0" w:line="240" w:lineRule="auto"/>
      </w:pPr>
      <w:r>
        <w:separator/>
      </w:r>
    </w:p>
  </w:endnote>
  <w:endnote w:type="continuationSeparator" w:id="0">
    <w:p w14:paraId="1D742553" w14:textId="77777777" w:rsidR="00F50CE4" w:rsidRDefault="00F50CE4" w:rsidP="00A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17CF" w14:textId="7160094C" w:rsidR="00823EF1" w:rsidRDefault="00823EF1" w:rsidP="00823EF1">
    <w:pPr>
      <w:jc w:val="center"/>
      <w:rPr>
        <w:i/>
        <w:sz w:val="24"/>
        <w:szCs w:val="24"/>
      </w:rPr>
    </w:pPr>
  </w:p>
  <w:p w14:paraId="3D4E0C08" w14:textId="77777777" w:rsidR="005C4660" w:rsidRPr="005C4660" w:rsidRDefault="005C4660" w:rsidP="00823EF1">
    <w:pPr>
      <w:jc w:val="center"/>
      <w:rPr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CA03" w14:textId="77777777" w:rsidR="00F50CE4" w:rsidRDefault="00F50CE4" w:rsidP="00AB7E80">
      <w:pPr>
        <w:spacing w:after="0" w:line="240" w:lineRule="auto"/>
      </w:pPr>
      <w:r>
        <w:separator/>
      </w:r>
    </w:p>
  </w:footnote>
  <w:footnote w:type="continuationSeparator" w:id="0">
    <w:p w14:paraId="6EDF4860" w14:textId="77777777" w:rsidR="00F50CE4" w:rsidRDefault="00F50CE4" w:rsidP="00AB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294C" w14:textId="6253DE61" w:rsidR="00823EF1" w:rsidRDefault="0095415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29374" wp14:editId="5421F5AF">
              <wp:simplePos x="0" y="0"/>
              <wp:positionH relativeFrom="column">
                <wp:posOffset>95250</wp:posOffset>
              </wp:positionH>
              <wp:positionV relativeFrom="paragraph">
                <wp:posOffset>293370</wp:posOffset>
              </wp:positionV>
              <wp:extent cx="6611620" cy="546100"/>
              <wp:effectExtent l="0" t="0" r="17780" b="254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1620" cy="5461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C6D9F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A6B6D" w14:textId="33BD283E" w:rsidR="00823EF1" w:rsidRDefault="00E00E7F" w:rsidP="005C4660">
                          <w:pPr>
                            <w:jc w:val="center"/>
                          </w:pPr>
                          <w:r>
                            <w:t>WPA</w:t>
                          </w:r>
                          <w:r w:rsidR="00823EF1">
                            <w:t xml:space="preserve"> would like to assist clubs in creating “best practice” on game day. The below is a basic </w:t>
                          </w:r>
                          <w:r w:rsidR="00823EF1" w:rsidRPr="005C4660">
                            <w:rPr>
                              <w:u w:val="single"/>
                            </w:rPr>
                            <w:t>guide</w:t>
                          </w:r>
                          <w:r w:rsidR="00823EF1">
                            <w:t xml:space="preserve"> to assist you in creating a friendly, efficient, </w:t>
                          </w:r>
                          <w:r w:rsidR="005C4660">
                            <w:t>safe,</w:t>
                          </w:r>
                          <w:r w:rsidR="00823EF1">
                            <w:t xml:space="preserve"> and </w:t>
                          </w:r>
                          <w:r w:rsidR="005C4660">
                            <w:t>inclusive environment</w:t>
                          </w:r>
                          <w:r w:rsidR="00823EF1">
                            <w:t xml:space="preserve"> on game day.</w:t>
                          </w:r>
                        </w:p>
                        <w:p w14:paraId="21A803CD" w14:textId="77777777" w:rsidR="00823EF1" w:rsidRDefault="00823EF1" w:rsidP="00823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293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.5pt;margin-top:23.1pt;width:520.6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" fillcolor="#002060" strokecolor="#c6d9f1">
              <v:textbox>
                <w:txbxContent>
                  <w:p w14:paraId="246A6B6D" w14:textId="33BD283E" w:rsidR="00823EF1" w:rsidRDefault="00E00E7F" w:rsidP="005C4660">
                    <w:pPr>
                      <w:jc w:val="center"/>
                    </w:pPr>
                    <w:r>
                      <w:t>WPA</w:t>
                    </w:r>
                    <w:r w:rsidR="00823EF1">
                      <w:t xml:space="preserve"> would like to assist clubs in creating “best practice” on game day. The below is a basic </w:t>
                    </w:r>
                    <w:r w:rsidR="00823EF1" w:rsidRPr="005C4660">
                      <w:rPr>
                        <w:u w:val="single"/>
                      </w:rPr>
                      <w:t>guide</w:t>
                    </w:r>
                    <w:r w:rsidR="00823EF1">
                      <w:t xml:space="preserve"> to assist you in creating a friendly, efficient, </w:t>
                    </w:r>
                    <w:r w:rsidR="005C4660">
                      <w:t>safe,</w:t>
                    </w:r>
                    <w:r w:rsidR="00823EF1">
                      <w:t xml:space="preserve"> and </w:t>
                    </w:r>
                    <w:r w:rsidR="005C4660">
                      <w:t>inclusive environment</w:t>
                    </w:r>
                    <w:r w:rsidR="00823EF1">
                      <w:t xml:space="preserve"> on game day.</w:t>
                    </w:r>
                  </w:p>
                  <w:p w14:paraId="21A803CD" w14:textId="77777777" w:rsidR="00823EF1" w:rsidRDefault="00823EF1" w:rsidP="00823EF1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CFCFB5" wp14:editId="4862C14E">
              <wp:simplePos x="0" y="0"/>
              <wp:positionH relativeFrom="column">
                <wp:posOffset>93980</wp:posOffset>
              </wp:positionH>
              <wp:positionV relativeFrom="paragraph">
                <wp:posOffset>-211455</wp:posOffset>
              </wp:positionV>
              <wp:extent cx="6616700" cy="504190"/>
              <wp:effectExtent l="0" t="0" r="1270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0" cy="5041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1D657" w14:textId="7108B5E8" w:rsidR="00823EF1" w:rsidRPr="00B70AC2" w:rsidRDefault="00EE5D5C" w:rsidP="00AB7E80">
                          <w:pPr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COMPETITION &amp; </w:t>
                          </w:r>
                          <w:r w:rsidR="00823EF1" w:rsidRPr="00B70AC2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GAME DAY CHECKLIST</w:t>
                          </w:r>
                          <w:r w:rsidR="005C4660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TEMPLATE</w:t>
                          </w:r>
                        </w:p>
                        <w:p w14:paraId="1BB886FF" w14:textId="77777777" w:rsidR="00823EF1" w:rsidRDefault="00823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FCFB5" id="Text Box 1" o:spid="_x0000_s1027" type="#_x0000_t202" style="position:absolute;margin-left:7.4pt;margin-top:-16.65pt;width:521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" fillcolor="#002060" strokecolor="#1f497d">
              <v:textbox>
                <w:txbxContent>
                  <w:p w14:paraId="1FF1D657" w14:textId="7108B5E8" w:rsidR="00823EF1" w:rsidRPr="00B70AC2" w:rsidRDefault="00EE5D5C" w:rsidP="00AB7E80">
                    <w:pPr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COMPETITION &amp; </w:t>
                    </w:r>
                    <w:r w:rsidR="00823EF1" w:rsidRPr="00B70AC2">
                      <w:rPr>
                        <w:b/>
                        <w:color w:val="FFFFFF"/>
                        <w:sz w:val="44"/>
                        <w:szCs w:val="44"/>
                      </w:rPr>
                      <w:t>GAME DAY CHECKLIST</w:t>
                    </w:r>
                    <w:r w:rsidR="005C4660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TEMPLATE</w:t>
                    </w:r>
                  </w:p>
                  <w:p w14:paraId="1BB886FF" w14:textId="77777777" w:rsidR="00823EF1" w:rsidRDefault="00823EF1"/>
                </w:txbxContent>
              </v:textbox>
            </v:shape>
          </w:pict>
        </mc:Fallback>
      </mc:AlternateContent>
    </w:r>
  </w:p>
  <w:p w14:paraId="25B0084D" w14:textId="77777777" w:rsidR="00823EF1" w:rsidRDefault="00823EF1">
    <w:pPr>
      <w:pStyle w:val="Header"/>
    </w:pPr>
  </w:p>
  <w:p w14:paraId="6D3B3495" w14:textId="09974CF7" w:rsidR="00823EF1" w:rsidRDefault="00823EF1">
    <w:pPr>
      <w:pStyle w:val="Header"/>
    </w:pPr>
  </w:p>
  <w:p w14:paraId="0C705469" w14:textId="77777777" w:rsidR="005C4660" w:rsidRDefault="005C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A17"/>
    <w:multiLevelType w:val="hybridMultilevel"/>
    <w:tmpl w:val="FCFCE6F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F5E"/>
    <w:multiLevelType w:val="hybridMultilevel"/>
    <w:tmpl w:val="D81C5DE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5D53"/>
    <w:multiLevelType w:val="hybridMultilevel"/>
    <w:tmpl w:val="21BA4FE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1558C"/>
    <w:multiLevelType w:val="hybridMultilevel"/>
    <w:tmpl w:val="6CD6D1B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3BF3"/>
    <w:multiLevelType w:val="hybridMultilevel"/>
    <w:tmpl w:val="27DEE25C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5DC"/>
    <w:multiLevelType w:val="hybridMultilevel"/>
    <w:tmpl w:val="7A9AD17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DC2"/>
    <w:multiLevelType w:val="hybridMultilevel"/>
    <w:tmpl w:val="C24A15C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C2C0F"/>
    <w:multiLevelType w:val="hybridMultilevel"/>
    <w:tmpl w:val="D700B81A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26"/>
    <w:rsid w:val="000176E2"/>
    <w:rsid w:val="00111483"/>
    <w:rsid w:val="001354B3"/>
    <w:rsid w:val="00280182"/>
    <w:rsid w:val="002C6B1E"/>
    <w:rsid w:val="002E5F41"/>
    <w:rsid w:val="00314460"/>
    <w:rsid w:val="003771E1"/>
    <w:rsid w:val="003917C6"/>
    <w:rsid w:val="004C04F6"/>
    <w:rsid w:val="004C57F9"/>
    <w:rsid w:val="004D6EEF"/>
    <w:rsid w:val="00531122"/>
    <w:rsid w:val="005717FD"/>
    <w:rsid w:val="005B2047"/>
    <w:rsid w:val="005C4660"/>
    <w:rsid w:val="00714C8D"/>
    <w:rsid w:val="0073445F"/>
    <w:rsid w:val="007D49EE"/>
    <w:rsid w:val="00823EF1"/>
    <w:rsid w:val="0095415C"/>
    <w:rsid w:val="009D7442"/>
    <w:rsid w:val="00AB7E80"/>
    <w:rsid w:val="00B45883"/>
    <w:rsid w:val="00B57DFF"/>
    <w:rsid w:val="00B618F8"/>
    <w:rsid w:val="00B951AF"/>
    <w:rsid w:val="00BC7E3A"/>
    <w:rsid w:val="00E00E7F"/>
    <w:rsid w:val="00EE5D5C"/>
    <w:rsid w:val="00F3164E"/>
    <w:rsid w:val="00F50CE4"/>
    <w:rsid w:val="00F9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C0182"/>
  <w15:docId w15:val="{1AD7FD49-3AA3-4A59-90DF-6C91030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5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7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8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6EE6E8F8504CA3E55525D2E4D335" ma:contentTypeVersion="16" ma:contentTypeDescription="Create a new document." ma:contentTypeScope="" ma:versionID="34ad833c9722204e4e865c0349916d37">
  <xsd:schema xmlns:xsd="http://www.w3.org/2001/XMLSchema" xmlns:xs="http://www.w3.org/2001/XMLSchema" xmlns:p="http://schemas.microsoft.com/office/2006/metadata/properties" xmlns:ns1="http://schemas.microsoft.com/sharepoint/v3" xmlns:ns2="0ba8e352-af41-445b-aa4e-ee5f197d80a4" xmlns:ns3="0d683999-9729-45cf-9063-a74ed907a60e" targetNamespace="http://schemas.microsoft.com/office/2006/metadata/properties" ma:root="true" ma:fieldsID="591b6d86b2035ef61577566ac4c9b9b9" ns1:_="" ns2:_="" ns3:_="">
    <xsd:import namespace="http://schemas.microsoft.com/sharepoint/v3"/>
    <xsd:import namespace="0ba8e352-af41-445b-aa4e-ee5f197d80a4"/>
    <xsd:import namespace="0d683999-9729-45cf-9063-a74ed907a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Quick_x0020_Link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e352-af41-445b-aa4e-ee5f197d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Quick_x0020_Links" ma:index="20" nillable="true" ma:displayName="Quick Links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3999-9729-45cf-9063-a74ed907a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Quick_x0020_Links xmlns="0ba8e352-af41-445b-aa4e-ee5f197d80a4">
      <Url xsi:nil="true"/>
      <Description xsi:nil="true"/>
    </Quick_x0020_Links>
  </documentManagement>
</p:properties>
</file>

<file path=customXml/itemProps1.xml><?xml version="1.0" encoding="utf-8"?>
<ds:datastoreItem xmlns:ds="http://schemas.openxmlformats.org/officeDocument/2006/customXml" ds:itemID="{F355572C-1BE9-48BB-87E2-097C131AE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2826A-0033-45C8-A673-B818E68CE503}"/>
</file>

<file path=customXml/itemProps3.xml><?xml version="1.0" encoding="utf-8"?>
<ds:datastoreItem xmlns:ds="http://schemas.openxmlformats.org/officeDocument/2006/customXml" ds:itemID="{C78A0448-5553-4190-B013-04C5E5960A69}"/>
</file>

<file path=customXml/itemProps4.xml><?xml version="1.0" encoding="utf-8"?>
<ds:datastoreItem xmlns:ds="http://schemas.openxmlformats.org/officeDocument/2006/customXml" ds:itemID="{E38352A4-A625-4764-86A8-D3057DBAB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ah Neowhouse</dc:creator>
  <cp:lastModifiedBy>Jacinta Houston</cp:lastModifiedBy>
  <cp:revision>2</cp:revision>
  <cp:lastPrinted>2015-04-10T03:34:00Z</cp:lastPrinted>
  <dcterms:created xsi:type="dcterms:W3CDTF">2021-08-09T03:41:00Z</dcterms:created>
  <dcterms:modified xsi:type="dcterms:W3CDTF">2021-08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66EE6E8F8504CA3E55525D2E4D335</vt:lpwstr>
  </property>
</Properties>
</file>